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E3279" w14:textId="77777777" w:rsidR="00B970A1" w:rsidRPr="00760505" w:rsidRDefault="00B970A1" w:rsidP="00BE7962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7241544" w14:textId="77777777" w:rsidR="00BE7962" w:rsidRPr="00760505" w:rsidRDefault="00BE7962" w:rsidP="00BE7962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5E509E6E" w14:textId="77777777" w:rsidR="00BE7962" w:rsidRPr="00866356" w:rsidRDefault="00BE7962" w:rsidP="00BE7962">
      <w:pPr>
        <w:jc w:val="center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1651463" w14:textId="2065713F" w:rsidR="00A6446F" w:rsidRPr="00866356" w:rsidRDefault="003C56E9" w:rsidP="006820BE">
      <w:pPr>
        <w:jc w:val="center"/>
        <w:rPr>
          <w:rFonts w:asciiTheme="minorHAnsi" w:hAnsiTheme="minorHAnsi"/>
          <w:b/>
          <w:sz w:val="20"/>
          <w:szCs w:val="20"/>
        </w:rPr>
      </w:pPr>
      <w:r w:rsidRPr="00866356">
        <w:rPr>
          <w:rFonts w:asciiTheme="minorHAnsi" w:hAnsiTheme="minorHAnsi"/>
          <w:b/>
          <w:sz w:val="20"/>
          <w:szCs w:val="20"/>
        </w:rPr>
        <w:t xml:space="preserve">Informacja o wyborze najkorzystniejszych w ofert w postępowaniu </w:t>
      </w:r>
    </w:p>
    <w:p w14:paraId="310921FC" w14:textId="20D13EBB" w:rsidR="00357DE6" w:rsidRPr="00866356" w:rsidRDefault="00357DE6" w:rsidP="006820BE">
      <w:pPr>
        <w:jc w:val="center"/>
        <w:rPr>
          <w:rFonts w:asciiTheme="minorHAnsi" w:hAnsiTheme="minorHAnsi" w:cs="Tahoma"/>
          <w:b/>
          <w:sz w:val="20"/>
          <w:szCs w:val="20"/>
        </w:rPr>
      </w:pPr>
      <w:r w:rsidRPr="00866356">
        <w:rPr>
          <w:rFonts w:asciiTheme="minorHAnsi" w:hAnsiTheme="minorHAnsi" w:cs="Tahoma"/>
          <w:b/>
          <w:sz w:val="20"/>
          <w:szCs w:val="20"/>
        </w:rPr>
        <w:t>Ekspert ds. tworzenia mapy modułów do przedmiotu filozofia – umowa o dzieło z przeniesieniem praw autorskich, 9/WZ/2019</w:t>
      </w:r>
    </w:p>
    <w:p w14:paraId="5E50B10D" w14:textId="77777777" w:rsidR="00A6446F" w:rsidRDefault="00A6446F" w:rsidP="003C56E9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14:paraId="49C38634" w14:textId="77777777" w:rsidR="00A6446F" w:rsidRDefault="00A6446F" w:rsidP="003C56E9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733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1394"/>
        <w:gridCol w:w="1016"/>
        <w:gridCol w:w="992"/>
        <w:gridCol w:w="992"/>
        <w:gridCol w:w="1559"/>
        <w:gridCol w:w="897"/>
        <w:gridCol w:w="1134"/>
      </w:tblGrid>
      <w:tr w:rsidR="00357DE6" w:rsidRPr="00866356" w14:paraId="19DDC60F" w14:textId="77777777" w:rsidTr="00866356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71AA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  <w:p w14:paraId="6E9247DE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Nr Oferty /</w:t>
            </w:r>
          </w:p>
          <w:p w14:paraId="7CDC09EE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data wpłynięcia </w:t>
            </w:r>
          </w:p>
          <w:p w14:paraId="2075DA16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oferty do Zamawiająceg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43C0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  <w:p w14:paraId="76FFFAB5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Nazwa i adres Wykonawcy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E96A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  <w:p w14:paraId="5CA4647E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Cena netto</w:t>
            </w:r>
          </w:p>
          <w:p w14:paraId="29B01F93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1029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  <w:p w14:paraId="0450D2DC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VAT</w:t>
            </w:r>
          </w:p>
          <w:p w14:paraId="2BB5ECDB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(………. %)</w:t>
            </w:r>
          </w:p>
          <w:p w14:paraId="7D4C6A77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606C" w14:textId="77777777" w:rsidR="00357DE6" w:rsidRPr="00866356" w:rsidRDefault="00357DE6" w:rsidP="00357DE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  <w:p w14:paraId="6B88FF8D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Wartość brutto</w:t>
            </w:r>
          </w:p>
          <w:p w14:paraId="01C0A8DB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8AEF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  <w:p w14:paraId="3050E791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Termin realizacji</w:t>
            </w:r>
          </w:p>
          <w:p w14:paraId="2AD07002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dni/tygodnie</w:t>
            </w:r>
          </w:p>
          <w:p w14:paraId="1965B766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(należy uzupełnić zgodnie z kryteriami wskazanymi w ogłoszeniu)*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8025" w14:textId="77777777" w:rsidR="00357DE6" w:rsidRPr="00866356" w:rsidRDefault="00357DE6" w:rsidP="00357DE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  <w:p w14:paraId="2EF5FF35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Inne*</w:t>
            </w:r>
          </w:p>
          <w:p w14:paraId="2E4C6028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Publikacje (iloś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B872" w14:textId="77777777" w:rsidR="00357DE6" w:rsidRPr="00866356" w:rsidRDefault="00357DE6" w:rsidP="00357DE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Punktacja łączna</w:t>
            </w:r>
          </w:p>
        </w:tc>
      </w:tr>
      <w:tr w:rsidR="00357DE6" w:rsidRPr="00866356" w14:paraId="71D06841" w14:textId="77777777" w:rsidTr="00866356">
        <w:trPr>
          <w:trHeight w:val="21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C5A" w14:textId="77777777" w:rsidR="00357DE6" w:rsidRPr="00866356" w:rsidRDefault="00357DE6" w:rsidP="00357DE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1. 21.01.20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DA8" w14:textId="165E0C43" w:rsidR="00357DE6" w:rsidRPr="00866356" w:rsidRDefault="00357DE6" w:rsidP="00357DE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Kuziomka</w:t>
            </w:r>
            <w:proofErr w:type="spellEnd"/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, </w:t>
            </w: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br/>
              <w:t>Włodaw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E4B4" w14:textId="77777777" w:rsidR="00357DE6" w:rsidRPr="00866356" w:rsidRDefault="00357DE6" w:rsidP="00357DE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5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8BCF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371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5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536" w14:textId="77777777" w:rsidR="00357DE6" w:rsidRPr="00866356" w:rsidRDefault="00357DE6" w:rsidP="00357DE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od dnia podpisania umowy</w:t>
            </w:r>
          </w:p>
          <w:p w14:paraId="4C10ED8A" w14:textId="77777777" w:rsidR="00357DE6" w:rsidRPr="00866356" w:rsidRDefault="00357DE6" w:rsidP="00357DE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do 30.04.201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9F7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329B" w14:textId="77777777" w:rsidR="00357DE6" w:rsidRPr="00866356" w:rsidRDefault="00357DE6" w:rsidP="00357DE6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66356">
              <w:rPr>
                <w:rFonts w:ascii="Calibri" w:hAnsi="Calibri" w:cs="Tahoma"/>
                <w:color w:val="000000"/>
                <w:sz w:val="20"/>
                <w:szCs w:val="20"/>
              </w:rPr>
              <w:t>100</w:t>
            </w:r>
          </w:p>
        </w:tc>
      </w:tr>
    </w:tbl>
    <w:p w14:paraId="07096F41" w14:textId="77777777" w:rsidR="00357DE6" w:rsidRPr="00866356" w:rsidRDefault="00357DE6" w:rsidP="00357DE6">
      <w:pPr>
        <w:ind w:left="709" w:hanging="349"/>
        <w:jc w:val="both"/>
        <w:rPr>
          <w:rFonts w:ascii="Calibri" w:hAnsi="Calibri" w:cs="Tahoma"/>
          <w:color w:val="000000"/>
          <w:sz w:val="20"/>
          <w:szCs w:val="20"/>
        </w:rPr>
      </w:pPr>
      <w:r w:rsidRPr="00866356">
        <w:rPr>
          <w:rFonts w:ascii="Calibri" w:hAnsi="Calibri" w:cs="Tahoma"/>
          <w:b/>
          <w:color w:val="000000"/>
          <w:sz w:val="20"/>
          <w:szCs w:val="20"/>
        </w:rPr>
        <w:t xml:space="preserve">              </w:t>
      </w:r>
    </w:p>
    <w:p w14:paraId="0FFDCAE9" w14:textId="75AA4304" w:rsidR="00357DE6" w:rsidRPr="00866356" w:rsidRDefault="00357DE6" w:rsidP="00357DE6">
      <w:pPr>
        <w:ind w:left="709" w:hanging="349"/>
        <w:jc w:val="both"/>
        <w:rPr>
          <w:rFonts w:ascii="Calibri" w:hAnsi="Calibri" w:cs="Tahoma"/>
          <w:color w:val="000000"/>
          <w:sz w:val="20"/>
          <w:szCs w:val="20"/>
        </w:rPr>
      </w:pPr>
      <w:r w:rsidRPr="00866356">
        <w:rPr>
          <w:rFonts w:ascii="Calibri" w:hAnsi="Calibri" w:cs="Tahoma"/>
          <w:b/>
          <w:color w:val="000000"/>
          <w:sz w:val="20"/>
          <w:szCs w:val="20"/>
        </w:rPr>
        <w:t xml:space="preserve">       </w:t>
      </w:r>
      <w:r w:rsidRPr="00866356">
        <w:rPr>
          <w:rFonts w:ascii="Calibri" w:hAnsi="Calibri" w:cs="Tahoma"/>
          <w:color w:val="000000"/>
          <w:sz w:val="20"/>
          <w:szCs w:val="20"/>
        </w:rPr>
        <w:t xml:space="preserve">Wybrano ofertę Pani  Anny </w:t>
      </w:r>
      <w:proofErr w:type="spellStart"/>
      <w:r w:rsidRPr="00866356">
        <w:rPr>
          <w:rFonts w:ascii="Calibri" w:hAnsi="Calibri" w:cs="Tahoma"/>
          <w:color w:val="000000"/>
          <w:sz w:val="20"/>
          <w:szCs w:val="20"/>
        </w:rPr>
        <w:t>Kuziomka</w:t>
      </w:r>
      <w:proofErr w:type="spellEnd"/>
      <w:r w:rsidRPr="00866356">
        <w:rPr>
          <w:rFonts w:ascii="Calibri" w:hAnsi="Calibri" w:cs="Tahoma"/>
          <w:color w:val="000000"/>
          <w:sz w:val="20"/>
          <w:szCs w:val="20"/>
        </w:rPr>
        <w:t xml:space="preserve">, która uzyskała w punktacji obydwu kryteriów, </w:t>
      </w:r>
      <w:r w:rsidR="00866356">
        <w:rPr>
          <w:rFonts w:ascii="Calibri" w:hAnsi="Calibri" w:cs="Tahoma"/>
          <w:color w:val="000000"/>
          <w:sz w:val="20"/>
          <w:szCs w:val="20"/>
        </w:rPr>
        <w:br/>
      </w:r>
      <w:bookmarkStart w:id="0" w:name="_GoBack"/>
      <w:bookmarkEnd w:id="0"/>
      <w:r w:rsidRPr="00866356">
        <w:rPr>
          <w:rFonts w:ascii="Calibri" w:hAnsi="Calibri" w:cs="Tahoma"/>
          <w:color w:val="000000"/>
          <w:sz w:val="20"/>
          <w:szCs w:val="20"/>
        </w:rPr>
        <w:t>tj. ceny    i publikacji - łącznie 100,00 pkt. Proponowana cena za wykonanie dzieła wynosi: 5 700,00 zł.</w:t>
      </w:r>
    </w:p>
    <w:p w14:paraId="3E287C6A" w14:textId="77777777" w:rsidR="00A6446F" w:rsidRPr="003C56E9" w:rsidRDefault="00A6446F" w:rsidP="00357DE6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A6446F" w:rsidRPr="003C56E9" w:rsidSect="00BE79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67425" w14:textId="77777777" w:rsidR="007C4D89" w:rsidRDefault="007C4D89" w:rsidP="00A53714">
      <w:r>
        <w:separator/>
      </w:r>
    </w:p>
  </w:endnote>
  <w:endnote w:type="continuationSeparator" w:id="0">
    <w:p w14:paraId="045F58AF" w14:textId="77777777" w:rsidR="007C4D89" w:rsidRDefault="007C4D89" w:rsidP="00A5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7B093" w14:textId="6EE7FF8A" w:rsidR="0074424A" w:rsidRDefault="00B970A1">
    <w:pPr>
      <w:pStyle w:val="Stopka"/>
    </w:pPr>
    <w:r>
      <w:rPr>
        <w:noProof/>
      </w:rPr>
      <w:drawing>
        <wp:inline distT="0" distB="0" distL="0" distR="0" wp14:anchorId="796D9BDD" wp14:editId="0062F1EF">
          <wp:extent cx="57550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E2F74" w14:textId="77777777" w:rsidR="007C4D89" w:rsidRDefault="007C4D89" w:rsidP="00A53714">
      <w:r>
        <w:separator/>
      </w:r>
    </w:p>
  </w:footnote>
  <w:footnote w:type="continuationSeparator" w:id="0">
    <w:p w14:paraId="2F0C36E4" w14:textId="77777777" w:rsidR="007C4D89" w:rsidRDefault="007C4D89" w:rsidP="00A53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3854A" w14:textId="306D8E0F" w:rsidR="00A53714" w:rsidRDefault="00B970A1" w:rsidP="00FE2A7A">
    <w:pPr>
      <w:pStyle w:val="Nagwek"/>
      <w:tabs>
        <w:tab w:val="clear" w:pos="4536"/>
        <w:tab w:val="clear" w:pos="9072"/>
        <w:tab w:val="left" w:pos="4890"/>
      </w:tabs>
      <w:jc w:val="center"/>
    </w:pPr>
    <w:r>
      <w:rPr>
        <w:noProof/>
      </w:rPr>
      <w:drawing>
        <wp:inline distT="0" distB="0" distL="0" distR="0" wp14:anchorId="3435D78B" wp14:editId="431AF0B0">
          <wp:extent cx="2343150" cy="361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2EE8"/>
    <w:multiLevelType w:val="hybridMultilevel"/>
    <w:tmpl w:val="8470599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7E9E"/>
    <w:multiLevelType w:val="hybridMultilevel"/>
    <w:tmpl w:val="F962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66781"/>
    <w:multiLevelType w:val="hybridMultilevel"/>
    <w:tmpl w:val="3E78E9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79"/>
    <w:rsid w:val="000123E4"/>
    <w:rsid w:val="00016DAF"/>
    <w:rsid w:val="00076224"/>
    <w:rsid w:val="00125246"/>
    <w:rsid w:val="001760AF"/>
    <w:rsid w:val="00192C9D"/>
    <w:rsid w:val="001C75A6"/>
    <w:rsid w:val="001F7454"/>
    <w:rsid w:val="00207645"/>
    <w:rsid w:val="002419FE"/>
    <w:rsid w:val="002441E8"/>
    <w:rsid w:val="002644AC"/>
    <w:rsid w:val="00272894"/>
    <w:rsid w:val="00280959"/>
    <w:rsid w:val="00345DC0"/>
    <w:rsid w:val="00357DE6"/>
    <w:rsid w:val="003B3A40"/>
    <w:rsid w:val="003C56E9"/>
    <w:rsid w:val="003F5266"/>
    <w:rsid w:val="00445519"/>
    <w:rsid w:val="00470A59"/>
    <w:rsid w:val="00472779"/>
    <w:rsid w:val="00496A7D"/>
    <w:rsid w:val="004C4B27"/>
    <w:rsid w:val="005233A6"/>
    <w:rsid w:val="00524357"/>
    <w:rsid w:val="005A03E3"/>
    <w:rsid w:val="005A3CAB"/>
    <w:rsid w:val="005E3457"/>
    <w:rsid w:val="00612DA8"/>
    <w:rsid w:val="006136D7"/>
    <w:rsid w:val="00636D38"/>
    <w:rsid w:val="0065256A"/>
    <w:rsid w:val="006756B0"/>
    <w:rsid w:val="006820BE"/>
    <w:rsid w:val="006952EF"/>
    <w:rsid w:val="006B2AE4"/>
    <w:rsid w:val="006B3985"/>
    <w:rsid w:val="006D7FF7"/>
    <w:rsid w:val="006E78C5"/>
    <w:rsid w:val="0074424A"/>
    <w:rsid w:val="0075614F"/>
    <w:rsid w:val="00760633"/>
    <w:rsid w:val="0076722B"/>
    <w:rsid w:val="007C4D89"/>
    <w:rsid w:val="0085588C"/>
    <w:rsid w:val="00866356"/>
    <w:rsid w:val="008814D1"/>
    <w:rsid w:val="00885DDF"/>
    <w:rsid w:val="008D1ABF"/>
    <w:rsid w:val="008F3F3A"/>
    <w:rsid w:val="00923591"/>
    <w:rsid w:val="009A1C05"/>
    <w:rsid w:val="009C081E"/>
    <w:rsid w:val="00A14EFB"/>
    <w:rsid w:val="00A41A45"/>
    <w:rsid w:val="00A53714"/>
    <w:rsid w:val="00A6446F"/>
    <w:rsid w:val="00A7299F"/>
    <w:rsid w:val="00AE0E9B"/>
    <w:rsid w:val="00B71EDE"/>
    <w:rsid w:val="00B84E54"/>
    <w:rsid w:val="00B970A1"/>
    <w:rsid w:val="00BC382B"/>
    <w:rsid w:val="00BD6DE3"/>
    <w:rsid w:val="00BE2AB7"/>
    <w:rsid w:val="00BE7962"/>
    <w:rsid w:val="00C2340F"/>
    <w:rsid w:val="00C55A9E"/>
    <w:rsid w:val="00C66F38"/>
    <w:rsid w:val="00CD4860"/>
    <w:rsid w:val="00CD4F6F"/>
    <w:rsid w:val="00D20A7D"/>
    <w:rsid w:val="00D25CF8"/>
    <w:rsid w:val="00D42F66"/>
    <w:rsid w:val="00D61553"/>
    <w:rsid w:val="00D9293C"/>
    <w:rsid w:val="00E14C79"/>
    <w:rsid w:val="00E50660"/>
    <w:rsid w:val="00E83BB1"/>
    <w:rsid w:val="00EB39D2"/>
    <w:rsid w:val="00EC181A"/>
    <w:rsid w:val="00F65E89"/>
    <w:rsid w:val="00FC3B16"/>
    <w:rsid w:val="00FD1535"/>
    <w:rsid w:val="00FE2A7A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3B7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75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5A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A03E3"/>
    <w:pPr>
      <w:ind w:left="426"/>
    </w:pPr>
    <w:rPr>
      <w:rFonts w:ascii="Tahoma" w:hAnsi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3E3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Nag3wek1">
    <w:name w:val="Nag3ówek 1"/>
    <w:basedOn w:val="Normalny"/>
    <w:next w:val="Normalny"/>
    <w:rsid w:val="00D25CF8"/>
    <w:rPr>
      <w:rFonts w:ascii="Tahoma-Bold" w:hAnsi="Tahoma-Bold"/>
      <w:snapToGrid w:val="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7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75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5A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A03E3"/>
    <w:pPr>
      <w:ind w:left="426"/>
    </w:pPr>
    <w:rPr>
      <w:rFonts w:ascii="Tahoma" w:hAnsi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3E3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Nag3wek1">
    <w:name w:val="Nag3ówek 1"/>
    <w:basedOn w:val="Normalny"/>
    <w:next w:val="Normalny"/>
    <w:rsid w:val="00D25CF8"/>
    <w:rPr>
      <w:rFonts w:ascii="Tahoma-Bold" w:hAnsi="Tahoma-Bold"/>
      <w:snapToGrid w:val="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7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1ADC-21CB-415B-A26B-AE3F07E3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Magdalena Godlewska-Dudek</cp:lastModifiedBy>
  <cp:revision>3</cp:revision>
  <cp:lastPrinted>2019-01-22T12:42:00Z</cp:lastPrinted>
  <dcterms:created xsi:type="dcterms:W3CDTF">2019-01-22T09:48:00Z</dcterms:created>
  <dcterms:modified xsi:type="dcterms:W3CDTF">2019-01-22T12:51:00Z</dcterms:modified>
</cp:coreProperties>
</file>